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F1363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n-US"/>
        </w:rPr>
      </w:pPr>
      <w:r w:rsidRPr="00F13632">
        <w:rPr>
          <w:rFonts w:cs="Arial"/>
          <w:lang w:val="en-US"/>
        </w:rPr>
        <w:t>By</w:t>
      </w:r>
      <w:r w:rsidR="006A3DDB" w:rsidRPr="00F13632">
        <w:rPr>
          <w:rFonts w:cs="Arial"/>
          <w:lang w:val="en-US"/>
        </w:rPr>
        <w:t xml:space="preserve"> </w:t>
      </w:r>
    </w:p>
    <w:p w:rsidR="006A3DDB" w:rsidRPr="00F13632" w:rsidRDefault="00915A81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Lina Toro</w:t>
      </w:r>
    </w:p>
    <w:p w:rsidR="006A3DDB" w:rsidRPr="00F13632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TiiSelam</w:t>
      </w: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C7714A" w:rsidRPr="00F13632" w:rsidRDefault="00C7714A">
      <w:pPr>
        <w:rPr>
          <w:color w:val="000000"/>
          <w:sz w:val="24"/>
          <w:lang w:val="en-US"/>
        </w:rPr>
      </w:pPr>
    </w:p>
    <w:p w:rsidR="00B46E2B" w:rsidRPr="00F13632" w:rsidRDefault="00B46E2B">
      <w:pPr>
        <w:rPr>
          <w:color w:val="000000"/>
          <w:sz w:val="24"/>
          <w:lang w:val="en-US"/>
        </w:rPr>
      </w:pPr>
    </w:p>
    <w:p w:rsidR="00F26204" w:rsidRPr="00F13632" w:rsidRDefault="00F26204">
      <w:pPr>
        <w:rPr>
          <w:color w:val="000000"/>
          <w:sz w:val="24"/>
          <w:lang w:val="en-US"/>
        </w:rPr>
      </w:pPr>
    </w:p>
    <w:p w:rsidR="00F26204" w:rsidRPr="00F13632" w:rsidRDefault="00C7714A" w:rsidP="00F26204">
      <w:pPr>
        <w:rPr>
          <w:b/>
          <w:bCs/>
          <w:sz w:val="26"/>
          <w:szCs w:val="26"/>
          <w:lang w:val="en-US"/>
        </w:rPr>
      </w:pPr>
      <w:r w:rsidRPr="00F13632">
        <w:rPr>
          <w:b/>
          <w:bCs/>
          <w:sz w:val="26"/>
          <w:szCs w:val="26"/>
          <w:lang w:val="en-U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ustomer review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>HSBC Payments - Dynamics GP interface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C7714A" w:rsidP="00A9530C">
      <w:pPr>
        <w:pStyle w:val="Heading1"/>
      </w:pPr>
      <w:r>
        <w:t>Introduction</w:t>
      </w:r>
    </w:p>
    <w:p w:rsidR="00C7714A" w:rsidRDefault="00C7714A" w:rsidP="00B17525"/>
    <w:p w:rsidR="00B17525" w:rsidRPr="00C7714A" w:rsidRDefault="00C7714A" w:rsidP="00B17525">
      <w:pPr>
        <w:rPr>
          <w:lang w:val="en-US"/>
        </w:rPr>
      </w:pPr>
      <w:r w:rsidRPr="00C7714A">
        <w:rPr>
          <w:lang w:val="en-US"/>
        </w:rPr>
        <w:t>Proenegy Argentina requires a payment interface to suppliers through HSBC's electronic banking platform.</w:t>
      </w:r>
    </w:p>
    <w:p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:rsidR="00B46E32" w:rsidRDefault="00C7714A" w:rsidP="00B17525">
      <w:pPr>
        <w:pStyle w:val="Heading1"/>
      </w:pPr>
      <w:r>
        <w:t>Installation</w:t>
      </w:r>
    </w:p>
    <w:p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sql scripts installation</w:t>
            </w:r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DA542F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Copy the PBEGP.cnk chunk into the folder where the GP executable is located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303A46">
              <w:rPr>
                <w:color w:val="000000"/>
                <w:lang w:val="es-BO" w:eastAsia="es-BO"/>
              </w:rPr>
              <w:t>Execute GP</w:t>
            </w:r>
            <w:r>
              <w:rPr>
                <w:color w:val="000000"/>
                <w:lang w:val="es-BO" w:eastAsia="es-BO"/>
              </w:rPr>
              <w:t xml:space="preserve"> as Admin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Enter GP with the user sa or Dynsa, the first time to create the necessary tables and GP procedures</w:t>
            </w:r>
          </w:p>
          <w:p w:rsidR="00F13632" w:rsidRDefault="00F13632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In GP, use the sql maintenance option to create the sql objects of the product PBEGP</w:t>
            </w:r>
          </w:p>
          <w:p w:rsidR="00931974" w:rsidRPr="00303A46" w:rsidRDefault="00931974" w:rsidP="00931974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170428B" wp14:editId="58DE7B18">
                  <wp:extent cx="4495800" cy="36406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22" cy="36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Open SQL server management studio and execute the sql scripts in the Proenergy test company. Execute the scripts in order.</w:t>
            </w:r>
          </w:p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:rsidR="005D4F3C" w:rsidRDefault="005D4F3C" w:rsidP="004E57B9">
      <w:pPr>
        <w:rPr>
          <w:rFonts w:cs="Arial"/>
          <w:color w:val="000000"/>
          <w:lang w:val="es-VE"/>
        </w:rPr>
      </w:pPr>
    </w:p>
    <w:p w:rsidR="00303A46" w:rsidRPr="00303A46" w:rsidRDefault="00303A46" w:rsidP="00303A46">
      <w:pPr>
        <w:pStyle w:val="Heading1"/>
      </w:pPr>
      <w:r w:rsidRPr="00303A46">
        <w:t>Security</w:t>
      </w:r>
    </w:p>
    <w:p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pbe </w:t>
            </w:r>
          </w:p>
        </w:tc>
      </w:tr>
      <w:tr w:rsidR="00303A46" w:rsidRPr="00CF5B96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DA542F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 GP as a power user</w:t>
            </w:r>
          </w:p>
          <w:p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DA542F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lastRenderedPageBreak/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660CD461" wp14:editId="153C8B32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E2A6F6" wp14:editId="582C2B91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lastRenderedPageBreak/>
              <w:t>Assign the profile to a user</w:t>
            </w:r>
          </w:p>
          <w:p w:rsidR="00DA542F" w:rsidRPr="0094001C" w:rsidRDefault="00DA542F" w:rsidP="00DA542F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rFonts w:ascii="Candara" w:hAnsi="Candara"/>
              </w:rPr>
              <w:t xml:space="preserve">Proenergy: </w:t>
            </w:r>
            <w:bookmarkStart w:id="0" w:name="_GoBack"/>
            <w:bookmarkEnd w:id="0"/>
            <w:r>
              <w:rPr>
                <w:rFonts w:ascii="Candara" w:hAnsi="Candara"/>
              </w:rPr>
              <w:t>Tii Acct Manager role</w:t>
            </w:r>
          </w:p>
        </w:tc>
      </w:tr>
    </w:tbl>
    <w:p w:rsidR="00303A46" w:rsidRDefault="00303A46" w:rsidP="004E57B9">
      <w:pPr>
        <w:rPr>
          <w:rFonts w:cs="Arial"/>
          <w:color w:val="000000"/>
          <w:lang w:val="en-US"/>
        </w:rPr>
      </w:pPr>
    </w:p>
    <w:p w:rsidR="001C6EC9" w:rsidRDefault="001C6EC9" w:rsidP="001C6EC9">
      <w:pPr>
        <w:pStyle w:val="Heading1"/>
      </w:pPr>
      <w:r w:rsidRPr="001C6EC9">
        <w:t>Configuration</w:t>
      </w:r>
    </w:p>
    <w:p w:rsidR="005F43C0" w:rsidRDefault="005F43C0" w:rsidP="005F43C0"/>
    <w:p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secuencia de numeración, setup the code: HSBC. For example:</w:t>
      </w:r>
    </w:p>
    <w:p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ACFFEA" wp14:editId="674B79DA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Tipos de ingreso/desembolso, setup the following types:</w:t>
      </w:r>
    </w:p>
    <w:p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D640DD" wp14:editId="42CDB82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n the field Id. De numeración.</w:t>
      </w: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7FEFCF9" wp14:editId="33639635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4E57B9">
      <w:pPr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Grupo de cobro-pago, setup the following groups: CHEQUED, CHEQUEN, TRANSFERENCIA. For example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2A0271" wp14:editId="44A4854D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medios de cobro-pago, </w:t>
      </w:r>
      <w:r w:rsidR="00E81E4B">
        <w:rPr>
          <w:lang w:val="es-MX"/>
        </w:rPr>
        <w:t xml:space="preserve">assign </w:t>
      </w:r>
      <w:r w:rsidR="0014535A">
        <w:rPr>
          <w:lang w:val="es-MX"/>
        </w:rPr>
        <w:t xml:space="preserve">any of </w:t>
      </w:r>
      <w:r w:rsidR="00E81E4B">
        <w:rPr>
          <w:lang w:val="es-MX"/>
        </w:rPr>
        <w:t xml:space="preserve">the </w:t>
      </w:r>
      <w:r w:rsidR="0014535A">
        <w:rPr>
          <w:lang w:val="es-MX"/>
        </w:rPr>
        <w:t xml:space="preserve">following </w:t>
      </w:r>
      <w:r w:rsidR="00E81E4B">
        <w:rPr>
          <w:lang w:val="es-MX"/>
        </w:rPr>
        <w:t>groups</w:t>
      </w:r>
      <w:r w:rsidR="0014535A">
        <w:rPr>
          <w:lang w:val="es-MX"/>
        </w:rPr>
        <w:t>:</w:t>
      </w:r>
      <w:r w:rsidR="00E81E4B">
        <w:rPr>
          <w:lang w:val="es-MX"/>
        </w:rPr>
        <w:t xml:space="preserve"> CHEQUED, CHEQUEN or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to the corresponding means of payment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4C3482" wp14:editId="76751C23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:rsidR="001C6EC9" w:rsidRPr="005F43C0" w:rsidRDefault="001C6EC9" w:rsidP="004E57B9">
      <w:pPr>
        <w:rPr>
          <w:rFonts w:cs="Arial"/>
          <w:color w:val="000000"/>
          <w:lang w:val="es-MX"/>
        </w:rPr>
      </w:pP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</w:t>
      </w:r>
      <w:r w:rsidR="002E51CF">
        <w:rPr>
          <w:lang w:val="es-MX"/>
        </w:rPr>
        <w:t>ación de código de impuesto, cre</w:t>
      </w:r>
      <w:r>
        <w:rPr>
          <w:lang w:val="es-MX"/>
        </w:rPr>
        <w:t xml:space="preserve">ate the </w:t>
      </w:r>
      <w:r w:rsidR="002E51CF">
        <w:rPr>
          <w:lang w:val="es-MX"/>
        </w:rPr>
        <w:t xml:space="preserve">tax </w:t>
      </w:r>
      <w:r>
        <w:rPr>
          <w:lang w:val="es-MX"/>
        </w:rPr>
        <w:t xml:space="preserve">Id. </w:t>
      </w:r>
      <w:r w:rsidR="002E51CF">
        <w:rPr>
          <w:lang w:val="es-MX"/>
        </w:rPr>
        <w:t>PIB</w:t>
      </w:r>
      <w:r>
        <w:rPr>
          <w:lang w:val="es-MX"/>
        </w:rPr>
        <w:t>. For example:</w:t>
      </w:r>
    </w:p>
    <w:p w:rsidR="001B0402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7C6820" wp14:editId="502F273A">
            <wp:extent cx="32480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s de régi</w:t>
      </w:r>
      <w:r w:rsidR="002E51CF">
        <w:rPr>
          <w:lang w:val="es-MX"/>
        </w:rPr>
        <w:t>men, créate the following Ids: 901, 9</w:t>
      </w:r>
      <w:r>
        <w:rPr>
          <w:lang w:val="es-MX"/>
        </w:rPr>
        <w:t xml:space="preserve">02. </w:t>
      </w:r>
      <w:r w:rsidR="0014535A" w:rsidRPr="0014535A">
        <w:t>In the field Descripci</w:t>
      </w:r>
      <w:r w:rsidR="0014535A">
        <w:t xml:space="preserve">ón, enter </w:t>
      </w:r>
      <w:r w:rsidRPr="001B0402">
        <w:t xml:space="preserve">the </w:t>
      </w:r>
      <w:r w:rsidR="0014535A">
        <w:t xml:space="preserve">province </w:t>
      </w:r>
      <w:r w:rsidRPr="001B0402">
        <w:t>jurisdiction</w:t>
      </w:r>
    </w:p>
    <w:p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lang w:val="es-MX"/>
        </w:rPr>
        <w:t>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:rsidR="001B0402" w:rsidRPr="00C54D6B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F21FF6" wp14:editId="5FE7EAF2">
            <wp:extent cx="32289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5A" w:rsidRPr="00F13632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lastRenderedPageBreak/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select an</w:t>
      </w:r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or SUSS taxes. </w:t>
      </w:r>
    </w:p>
    <w:p w:rsidR="001C6EC9" w:rsidRPr="00CA6032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 xml:space="preserve">In the field Descripción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:rsidR="00CA6032" w:rsidRPr="00CA6032" w:rsidRDefault="00CA6032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t xml:space="preserve">In the field Tipo de Id, insert one of the following values: 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GCIA – Retención de ganancia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IIBB – Retención de Ingresos Brutos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IVA – Retención de IVA</w:t>
      </w:r>
    </w:p>
    <w:p w:rsidR="00CA6032" w:rsidRPr="00A964EB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SUSS – Retención de SUSS</w:t>
      </w:r>
    </w:p>
    <w:p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Click in the field Régimen. The window Retenciones – impuesto/regimen opens.</w:t>
      </w:r>
    </w:p>
    <w:p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:rsidR="00E81E4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B047" wp14:editId="75907FE9">
                <wp:simplePos x="0" y="0"/>
                <wp:positionH relativeFrom="margin">
                  <wp:posOffset>2533650</wp:posOffset>
                </wp:positionH>
                <wp:positionV relativeFrom="paragraph">
                  <wp:posOffset>31959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CA6032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DB04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7" o:spid="_x0000_s1026" type="#_x0000_t48" style="position:absolute;left:0;text-align:left;margin-left:199.5pt;margin-top:251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CA6032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2BF8E" wp14:editId="4F3B8E77">
                <wp:simplePos x="0" y="0"/>
                <wp:positionH relativeFrom="margin">
                  <wp:posOffset>4554220</wp:posOffset>
                </wp:positionH>
                <wp:positionV relativeFrom="paragraph">
                  <wp:posOffset>6534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BF8E" id="Line Callout 2 20" o:spid="_x0000_s1027" type="#_x0000_t48" style="position:absolute;left:0;text-align:left;margin-left:358.6pt;margin-top:51.45pt;width:46.5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RB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A60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E2CB2" wp14:editId="6DE563B5">
                <wp:simplePos x="0" y="0"/>
                <wp:positionH relativeFrom="margin">
                  <wp:posOffset>2444115</wp:posOffset>
                </wp:positionH>
                <wp:positionV relativeFrom="paragraph">
                  <wp:posOffset>1212215</wp:posOffset>
                </wp:positionV>
                <wp:extent cx="590550" cy="400050"/>
                <wp:effectExtent l="666750" t="0" r="19050" b="1905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00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032" w:rsidRPr="0014535A" w:rsidRDefault="00CA6032" w:rsidP="00CA6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2CB2" id="Line Callout 2 6" o:spid="_x0000_s1028" type="#_x0000_t48" style="position:absolute;left:0;text-align:left;margin-left:192.45pt;margin-top:95.45pt;width:46.5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" adj="-24364,2700" fillcolor="#ed7d31 [3205]" strokecolor="#823b0b [1605]" strokeweight="1pt">
                <v:textbox>
                  <w:txbxContent>
                    <w:p w:rsidR="00CA6032" w:rsidRPr="0014535A" w:rsidRDefault="00CA6032" w:rsidP="00CA6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9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s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yb0dai239mp/Ai9blQ7BKym&#10;tyU025ZY90AM9BD0J0wydw8fLlSdYdVZGBXK/Pxo3+PhMYIXoxqmSIbtjz0xDCPxVcIzXSSTiR87&#10;YTGZzlNYmKFnN/TIfbVRUDjoasgumB7vxMnkRlUv8DTW/lRwEUnh7AxTZ06LjWunG4xMytbrAINR&#10;o4nbyidNPbnX2XfXc/NCjO5enIOneqdOE6drxLa6Z6yPlGq9d4qXzjvPunYLGFOhlbqR6ufgcB1Q&#10;58G/+gU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ASX8s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2D6E51" wp14:editId="1D4AB9D9">
            <wp:extent cx="5401945" cy="42202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>the Id IIBB in the field Id. De impuesto.</w:t>
      </w:r>
    </w:p>
    <w:p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</w:t>
      </w:r>
      <w:r w:rsidR="002E51CF">
        <w:rPr>
          <w:rFonts w:cs="Arial"/>
          <w:color w:val="000000"/>
        </w:rPr>
        <w:t>impuesto/regimen, enter the Id 9</w:t>
      </w:r>
      <w:r>
        <w:rPr>
          <w:rFonts w:cs="Arial"/>
          <w:color w:val="000000"/>
        </w:rPr>
        <w:t>xx (according to the province jurisdiction) in the field Id. De regulación.</w:t>
      </w:r>
    </w:p>
    <w:p w:rsidR="00C54D6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B047" wp14:editId="75907FE9">
                <wp:simplePos x="0" y="0"/>
                <wp:positionH relativeFrom="margin">
                  <wp:posOffset>453390</wp:posOffset>
                </wp:positionH>
                <wp:positionV relativeFrom="paragraph">
                  <wp:posOffset>1983105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30" type="#_x0000_t48" style="position:absolute;left:0;text-align:left;margin-left:35.7pt;margin-top:156.15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B047" wp14:editId="75907FE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1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950DDA" wp14:editId="097010FC">
            <wp:extent cx="4486275" cy="2057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E81E4B" w:rsidRDefault="00E81E4B" w:rsidP="00E81E4B">
      <w:pPr>
        <w:pStyle w:val="ListParagraph"/>
        <w:rPr>
          <w:rFonts w:cs="Arial"/>
          <w:color w:val="000000"/>
        </w:rPr>
      </w:pP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1D04D8" w:rsidRDefault="001D04D8" w:rsidP="00E81E4B">
      <w:pPr>
        <w:pStyle w:val="ListParagraph"/>
        <w:rPr>
          <w:rFonts w:cs="Arial"/>
          <w:color w:val="000000"/>
        </w:rPr>
      </w:pPr>
    </w:p>
    <w:p w:rsidR="001D04D8" w:rsidRPr="00E81E4B" w:rsidRDefault="001D04D8" w:rsidP="00E81E4B">
      <w:pPr>
        <w:pStyle w:val="ListParagraph"/>
        <w:rPr>
          <w:rFonts w:cs="Arial"/>
          <w:color w:val="000000"/>
        </w:rPr>
      </w:pPr>
    </w:p>
    <w:sectPr w:rsidR="001D04D8" w:rsidRPr="00E81E4B" w:rsidSect="008762FF">
      <w:footerReference w:type="default" r:id="rId2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0F" w:rsidRDefault="00DA770F">
      <w:r>
        <w:separator/>
      </w:r>
    </w:p>
  </w:endnote>
  <w:endnote w:type="continuationSeparator" w:id="0">
    <w:p w:rsidR="00DA770F" w:rsidRDefault="00D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F13632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  <w:r w:rsidRPr="00F13632">
            <w:rPr>
              <w:rFonts w:cs="Arial"/>
              <w:sz w:val="16"/>
              <w:lang w:val="en-US"/>
            </w:rPr>
            <w:t>Ref. del Documento:</w:t>
          </w:r>
        </w:p>
        <w:p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0F" w:rsidRDefault="00DA770F">
      <w:r>
        <w:separator/>
      </w:r>
    </w:p>
  </w:footnote>
  <w:footnote w:type="continuationSeparator" w:id="0">
    <w:p w:rsidR="00DA770F" w:rsidRDefault="00DA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2DAD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E51CF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974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9219D"/>
    <w:rsid w:val="00C93100"/>
    <w:rsid w:val="00C937C9"/>
    <w:rsid w:val="00C94F59"/>
    <w:rsid w:val="00CA0B61"/>
    <w:rsid w:val="00CA2C03"/>
    <w:rsid w:val="00CA6032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A542F"/>
    <w:rsid w:val="00DA770F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13632"/>
    <w:rsid w:val="00F22E5F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226B6B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BB9-EB0F-439D-B63C-4F1429F0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c</cp:lastModifiedBy>
  <cp:revision>12</cp:revision>
  <cp:lastPrinted>2004-11-20T21:12:00Z</cp:lastPrinted>
  <dcterms:created xsi:type="dcterms:W3CDTF">2017-07-07T19:20:00Z</dcterms:created>
  <dcterms:modified xsi:type="dcterms:W3CDTF">2017-12-19T18:04:00Z</dcterms:modified>
</cp:coreProperties>
</file>